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5" w:rsidRPr="00FD5BA5" w:rsidRDefault="00FD5BA5" w:rsidP="000E3C46">
      <w:pPr>
        <w:pStyle w:val="a5"/>
        <w:rPr>
          <w:szCs w:val="28"/>
        </w:rPr>
      </w:pPr>
      <w:r w:rsidRPr="00FD5BA5">
        <w:rPr>
          <w:szCs w:val="28"/>
        </w:rPr>
        <w:t xml:space="preserve">Загальноосвітня школа І-ІІ ступенів  села Стобихівка </w:t>
      </w:r>
    </w:p>
    <w:p w:rsidR="00FD5BA5" w:rsidRPr="00FD5BA5" w:rsidRDefault="00FD5BA5" w:rsidP="000E3C46">
      <w:pPr>
        <w:pStyle w:val="a5"/>
        <w:rPr>
          <w:b w:val="0"/>
          <w:szCs w:val="28"/>
        </w:rPr>
      </w:pPr>
      <w:r w:rsidRPr="00FD5BA5">
        <w:rPr>
          <w:b w:val="0"/>
          <w:szCs w:val="28"/>
        </w:rPr>
        <w:t>вул. Незалежності 24, с.Стобихівка</w:t>
      </w:r>
      <w:r w:rsidRPr="00FD5BA5">
        <w:rPr>
          <w:b w:val="0"/>
          <w:szCs w:val="28"/>
          <w:lang w:val="ru-RU"/>
        </w:rPr>
        <w:t xml:space="preserve"> 44575, </w:t>
      </w:r>
      <w:r w:rsidRPr="00FD5BA5">
        <w:rPr>
          <w:b w:val="0"/>
          <w:szCs w:val="28"/>
        </w:rPr>
        <w:t xml:space="preserve">тел../факс 0(3357) 9-87-40 </w:t>
      </w:r>
    </w:p>
    <w:p w:rsidR="00FD5BA5" w:rsidRPr="00FD5BA5" w:rsidRDefault="00FD5BA5" w:rsidP="000E3C46">
      <w:pPr>
        <w:pStyle w:val="a5"/>
        <w:rPr>
          <w:b w:val="0"/>
          <w:szCs w:val="28"/>
        </w:rPr>
      </w:pPr>
      <w:proofErr w:type="gramStart"/>
      <w:r w:rsidRPr="00FD5BA5">
        <w:rPr>
          <w:b w:val="0"/>
          <w:szCs w:val="28"/>
          <w:lang w:val="en-US"/>
        </w:rPr>
        <w:t>e-mail</w:t>
      </w:r>
      <w:proofErr w:type="gramEnd"/>
      <w:r w:rsidRPr="00FD5BA5">
        <w:rPr>
          <w:b w:val="0"/>
          <w:szCs w:val="28"/>
          <w:lang w:val="en-US"/>
        </w:rPr>
        <w:t xml:space="preserve">: </w:t>
      </w:r>
      <w:hyperlink r:id="rId6" w:history="1">
        <w:r w:rsidRPr="00FD5BA5">
          <w:rPr>
            <w:rStyle w:val="a4"/>
            <w:b w:val="0"/>
            <w:szCs w:val="28"/>
            <w:lang w:val="en-US"/>
          </w:rPr>
          <w:t>stobuchivka_schol@i.ua</w:t>
        </w:r>
      </w:hyperlink>
      <w:r w:rsidRPr="00FD5BA5">
        <w:rPr>
          <w:b w:val="0"/>
          <w:szCs w:val="28"/>
          <w:u w:val="single"/>
          <w:lang w:val="en-US"/>
        </w:rPr>
        <w:t xml:space="preserve"> </w:t>
      </w:r>
      <w:r w:rsidRPr="00FD5BA5">
        <w:rPr>
          <w:b w:val="0"/>
          <w:szCs w:val="28"/>
        </w:rPr>
        <w:t>Код ЄДРПОУ 25086818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b/>
        </w:rPr>
      </w:pPr>
      <w:r w:rsidRPr="00FD5BA5">
        <w:rPr>
          <w:rFonts w:ascii="Times New Roman" w:hAnsi="Times New Roman" w:cs="Times New Roman"/>
          <w:b/>
        </w:rPr>
        <w:t>ПРОТОКОЛ</w:t>
      </w:r>
    </w:p>
    <w:p w:rsidR="00FD5BA5" w:rsidRPr="00FD5BA5" w:rsidRDefault="000E3C46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866A4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66A40" w:rsidRPr="00FD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609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D5BA5" w:rsidRPr="00FD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с. Стобихівка 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BA5">
        <w:rPr>
          <w:rFonts w:ascii="Times New Roman" w:hAnsi="Times New Roman" w:cs="Times New Roman"/>
          <w:sz w:val="28"/>
          <w:szCs w:val="28"/>
        </w:rPr>
        <w:t>зас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D5BA5">
        <w:rPr>
          <w:rFonts w:ascii="Times New Roman" w:hAnsi="Times New Roman" w:cs="Times New Roman"/>
          <w:sz w:val="28"/>
          <w:szCs w:val="28"/>
        </w:rPr>
        <w:t>дання</w:t>
      </w:r>
      <w:proofErr w:type="spellEnd"/>
      <w:r w:rsidRPr="00FD5BA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FD5BA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D5BA5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D5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BA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Голова – </w:t>
      </w:r>
      <w:proofErr w:type="spellStart"/>
      <w:r w:rsidRPr="00FD5BA5">
        <w:rPr>
          <w:rFonts w:ascii="Times New Roman" w:hAnsi="Times New Roman" w:cs="Times New Roman"/>
          <w:sz w:val="28"/>
          <w:szCs w:val="28"/>
          <w:lang w:val="uk-UA"/>
        </w:rPr>
        <w:t>Хельчик</w:t>
      </w:r>
      <w:proofErr w:type="spellEnd"/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Секрета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.В.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sz w:val="28"/>
          <w:szCs w:val="28"/>
          <w:lang w:val="uk-UA"/>
        </w:rPr>
        <w:t>Присутні –</w:t>
      </w:r>
      <w:r w:rsidR="000E3C4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D5BA5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FD5BA5" w:rsidRPr="00FD5BA5" w:rsidRDefault="00FD5BA5" w:rsidP="000E3C46">
      <w:pPr>
        <w:tabs>
          <w:tab w:val="left" w:pos="323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A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25B52" w:rsidRPr="000E3C46" w:rsidRDefault="0026095C" w:rsidP="000E3C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бір підручників  для 5 класу </w:t>
      </w:r>
      <w:r w:rsidR="00D93122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 директора школи </w:t>
      </w:r>
      <w:proofErr w:type="spellStart"/>
      <w:r w:rsidR="00D93122">
        <w:rPr>
          <w:rFonts w:ascii="Times New Roman" w:hAnsi="Times New Roman" w:cs="Times New Roman"/>
          <w:sz w:val="28"/>
          <w:szCs w:val="28"/>
          <w:lang w:val="uk-UA"/>
        </w:rPr>
        <w:t>Хельчика</w:t>
      </w:r>
      <w:proofErr w:type="spellEnd"/>
      <w:r w:rsidR="00D93122">
        <w:rPr>
          <w:rFonts w:ascii="Times New Roman" w:hAnsi="Times New Roman" w:cs="Times New Roman"/>
          <w:sz w:val="28"/>
          <w:szCs w:val="28"/>
          <w:lang w:val="uk-UA"/>
        </w:rPr>
        <w:t xml:space="preserve"> А.Г.)</w:t>
      </w:r>
    </w:p>
    <w:p w:rsidR="00D84702" w:rsidRDefault="00D84702" w:rsidP="000E3C46">
      <w:pPr>
        <w:tabs>
          <w:tab w:val="left" w:pos="323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СЛУХАЛИ: </w:t>
      </w:r>
    </w:p>
    <w:p w:rsidR="00242B29" w:rsidRDefault="00866A40" w:rsidP="000E3C4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ль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школи</w:t>
      </w:r>
      <w:r w:rsidR="00D84702" w:rsidRPr="00D84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26095C">
        <w:rPr>
          <w:rFonts w:ascii="Times New Roman" w:hAnsi="Times New Roman" w:cs="Times New Roman"/>
          <w:sz w:val="28"/>
          <w:szCs w:val="28"/>
          <w:lang w:val="uk-UA"/>
        </w:rPr>
        <w:t>Про вибір підручників  для 5 класу.</w:t>
      </w:r>
    </w:p>
    <w:p w:rsidR="0026095C" w:rsidRPr="000E3C46" w:rsidRDefault="00FF7C15" w:rsidP="000E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«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ктивно-методичні рекоменд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бору та замовлення підруч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5 класу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і працівники заклад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л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proofErr w:type="spellEnd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-сайті</w:t>
      </w:r>
      <w:proofErr w:type="spellEnd"/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итуту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рнізації змісту освіти 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електронними версіями оригінал-макетів доопрацьованих відповідно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чинних навчальних програм підручників для 5 класу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у підручник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л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осередній вибір проектів підручник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ої ради з підписами членів педагогічного колективу, які здійснили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осередній вибір проектів підручників, протягом двох робочих днів</w:t>
      </w:r>
      <w:r w:rsid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необхідно оприлюднит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айті ЗЗСО.</w:t>
      </w:r>
    </w:p>
    <w:p w:rsidR="0026095C" w:rsidRPr="00FF7C15" w:rsidRDefault="0026095C" w:rsidP="000E3C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C15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FF7C15" w:rsidRPr="00FF7C1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7C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F7C15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FF7C15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0E3C46">
        <w:rPr>
          <w:rFonts w:ascii="Times New Roman" w:hAnsi="Times New Roman" w:cs="Times New Roman"/>
          <w:sz w:val="28"/>
          <w:szCs w:val="28"/>
          <w:lang w:val="uk-UA"/>
        </w:rPr>
        <w:t xml:space="preserve"> Шліхта В.В.</w:t>
      </w:r>
      <w:r w:rsidR="00FF7C15">
        <w:rPr>
          <w:rFonts w:ascii="Times New Roman" w:hAnsi="Times New Roman" w:cs="Times New Roman"/>
          <w:sz w:val="28"/>
          <w:szCs w:val="28"/>
          <w:lang w:val="uk-UA"/>
        </w:rPr>
        <w:t>, які ознайомили присутніх з перевагами вибраних підручників.</w:t>
      </w:r>
    </w:p>
    <w:p w:rsidR="00304BBC" w:rsidRDefault="00304BBC" w:rsidP="000E3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D0D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30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BC" w:rsidRDefault="00304BBC" w:rsidP="000E3C46">
      <w:pPr>
        <w:spacing w:line="240" w:lineRule="auto"/>
        <w:ind w:left="-218" w:firstLine="9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ал</w:t>
      </w:r>
      <w:r w:rsidR="00FF7C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и </w:t>
      </w:r>
      <w:r w:rsidR="0026095C" w:rsidRPr="0026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3AA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 проектів підручників для 5 класу</w:t>
      </w:r>
      <w:r w:rsidRPr="00D8470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609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Ind w:w="-218" w:type="dxa"/>
        <w:tblLook w:val="04A0"/>
      </w:tblPr>
      <w:tblGrid>
        <w:gridCol w:w="752"/>
        <w:gridCol w:w="4677"/>
        <w:gridCol w:w="2552"/>
        <w:gridCol w:w="1590"/>
      </w:tblGrid>
      <w:tr w:rsidR="00B03AAD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7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лік підручників  </w:t>
            </w:r>
          </w:p>
        </w:tc>
        <w:tc>
          <w:tcPr>
            <w:tcW w:w="2552" w:type="dxa"/>
          </w:tcPr>
          <w:p w:rsidR="00B03AAD" w:rsidRDefault="00B03AAD" w:rsidP="000E3C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,  що здійснив вибір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ис вчителя </w:t>
            </w:r>
          </w:p>
        </w:tc>
      </w:tr>
      <w:tr w:rsidR="00B03AAD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</w:tcPr>
          <w:p w:rsidR="00B03AAD" w:rsidRPr="000E3C46" w:rsidRDefault="000E3C46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  <w:r w:rsidR="00B03AAD" w:rsidRPr="00B03AAD">
              <w:rPr>
                <w:rFonts w:ascii="Times New Roman" w:hAnsi="Times New Roman" w:cs="Times New Roman"/>
                <w:sz w:val="28"/>
                <w:szCs w:val="28"/>
              </w:rPr>
              <w:t xml:space="preserve">. 5 </w:t>
            </w:r>
            <w:proofErr w:type="spellStart"/>
            <w:r w:rsidR="00B03AAD" w:rsidRPr="00B03A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="00B03AAD" w:rsidRPr="00B03AAD">
              <w:rPr>
                <w:rFonts w:ascii="Times New Roman" w:hAnsi="Times New Roman" w:cs="Times New Roman"/>
                <w:sz w:val="28"/>
                <w:szCs w:val="28"/>
              </w:rPr>
              <w:t xml:space="preserve">» (ав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зе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м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, Барн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)</w:t>
            </w:r>
          </w:p>
        </w:tc>
        <w:tc>
          <w:tcPr>
            <w:tcW w:w="2552" w:type="dxa"/>
          </w:tcPr>
          <w:p w:rsidR="00B03AAD" w:rsidRDefault="000E3C46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AAD" w:rsidTr="00B03AAD">
        <w:tc>
          <w:tcPr>
            <w:tcW w:w="752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</w:tcPr>
          <w:p w:rsidR="00B03AAD" w:rsidRPr="000E3C46" w:rsidRDefault="00A07149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3A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0E3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proofErr w:type="gramEnd"/>
            <w:r w:rsidR="000E3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орії </w:t>
            </w:r>
            <w:r w:rsidRPr="00B03AAD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B03A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B03AAD">
              <w:rPr>
                <w:rFonts w:ascii="Times New Roman" w:hAnsi="Times New Roman" w:cs="Times New Roman"/>
                <w:sz w:val="28"/>
                <w:szCs w:val="28"/>
              </w:rPr>
              <w:t xml:space="preserve">» (авт. </w:t>
            </w:r>
            <w:r w:rsidR="000E3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 В.С.).</w:t>
            </w:r>
          </w:p>
        </w:tc>
        <w:tc>
          <w:tcPr>
            <w:tcW w:w="2552" w:type="dxa"/>
          </w:tcPr>
          <w:p w:rsidR="00B03AAD" w:rsidRDefault="000E3C46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іхта В.В.</w:t>
            </w:r>
          </w:p>
        </w:tc>
        <w:tc>
          <w:tcPr>
            <w:tcW w:w="1590" w:type="dxa"/>
          </w:tcPr>
          <w:p w:rsidR="00B03AAD" w:rsidRDefault="00B03AAD" w:rsidP="000E3C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B3F56" w:rsidRPr="003B3F56" w:rsidRDefault="00525B52" w:rsidP="000E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3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C8C" w:rsidRPr="00CC2DC0" w:rsidRDefault="00225C8C" w:rsidP="000E3C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DC0"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:     </w:t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  <w:t>А.Г.</w:t>
      </w:r>
      <w:proofErr w:type="spellStart"/>
      <w:r w:rsidRPr="00CC2DC0">
        <w:rPr>
          <w:rFonts w:ascii="Times New Roman" w:hAnsi="Times New Roman" w:cs="Times New Roman"/>
          <w:sz w:val="28"/>
          <w:szCs w:val="28"/>
          <w:lang w:val="uk-UA"/>
        </w:rPr>
        <w:t>Хельчик</w:t>
      </w:r>
      <w:proofErr w:type="spellEnd"/>
    </w:p>
    <w:p w:rsidR="00225C8C" w:rsidRPr="000E3C46" w:rsidRDefault="00225C8C" w:rsidP="000E3C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DC0"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2DC0">
        <w:rPr>
          <w:rFonts w:ascii="Times New Roman" w:hAnsi="Times New Roman" w:cs="Times New Roman"/>
          <w:sz w:val="28"/>
          <w:szCs w:val="28"/>
          <w:lang w:val="uk-UA"/>
        </w:rPr>
        <w:tab/>
        <w:t>З.В.</w:t>
      </w:r>
      <w:proofErr w:type="spellStart"/>
      <w:r w:rsidRPr="00CC2DC0"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 w:rsidRPr="00CC2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25C8C" w:rsidRPr="000E3C46" w:rsidSect="00525B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9B"/>
    <w:multiLevelType w:val="hybridMultilevel"/>
    <w:tmpl w:val="41AE3186"/>
    <w:lvl w:ilvl="0" w:tplc="960E3F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4C1571"/>
    <w:multiLevelType w:val="hybridMultilevel"/>
    <w:tmpl w:val="6CEE5194"/>
    <w:lvl w:ilvl="0" w:tplc="AAFE45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459B2"/>
    <w:multiLevelType w:val="hybridMultilevel"/>
    <w:tmpl w:val="CFC2F48A"/>
    <w:lvl w:ilvl="0" w:tplc="8CAE9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84FD7"/>
    <w:multiLevelType w:val="hybridMultilevel"/>
    <w:tmpl w:val="3EAA858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C17AE"/>
    <w:multiLevelType w:val="hybridMultilevel"/>
    <w:tmpl w:val="D66A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7D6D"/>
    <w:multiLevelType w:val="hybridMultilevel"/>
    <w:tmpl w:val="91A629BE"/>
    <w:lvl w:ilvl="0" w:tplc="C80E3ADA">
      <w:start w:val="1"/>
      <w:numFmt w:val="decimal"/>
      <w:lvlText w:val="%1."/>
      <w:lvlJc w:val="left"/>
      <w:pPr>
        <w:ind w:left="501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85D0F"/>
    <w:multiLevelType w:val="hybridMultilevel"/>
    <w:tmpl w:val="DF1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37068"/>
    <w:multiLevelType w:val="hybridMultilevel"/>
    <w:tmpl w:val="FAEE2B46"/>
    <w:lvl w:ilvl="0" w:tplc="CD2EE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B4262D"/>
    <w:multiLevelType w:val="hybridMultilevel"/>
    <w:tmpl w:val="1C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14795"/>
    <w:multiLevelType w:val="hybridMultilevel"/>
    <w:tmpl w:val="E19808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4EE1"/>
    <w:multiLevelType w:val="hybridMultilevel"/>
    <w:tmpl w:val="ED16F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1455"/>
    <w:multiLevelType w:val="hybridMultilevel"/>
    <w:tmpl w:val="A2787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C6681"/>
    <w:multiLevelType w:val="hybridMultilevel"/>
    <w:tmpl w:val="DF1C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3ADF"/>
    <w:rsid w:val="000E0D8A"/>
    <w:rsid w:val="000E3C46"/>
    <w:rsid w:val="000F1AAC"/>
    <w:rsid w:val="001A588A"/>
    <w:rsid w:val="001E200C"/>
    <w:rsid w:val="00203ADF"/>
    <w:rsid w:val="00225C8C"/>
    <w:rsid w:val="00242B29"/>
    <w:rsid w:val="0026095C"/>
    <w:rsid w:val="00304BBC"/>
    <w:rsid w:val="00393013"/>
    <w:rsid w:val="003B3F56"/>
    <w:rsid w:val="00417D96"/>
    <w:rsid w:val="00497DEA"/>
    <w:rsid w:val="004C6149"/>
    <w:rsid w:val="00525B52"/>
    <w:rsid w:val="00541369"/>
    <w:rsid w:val="00555098"/>
    <w:rsid w:val="005A4FC1"/>
    <w:rsid w:val="00707385"/>
    <w:rsid w:val="00711EB6"/>
    <w:rsid w:val="00741F5E"/>
    <w:rsid w:val="00744F5B"/>
    <w:rsid w:val="007D6C47"/>
    <w:rsid w:val="008565CF"/>
    <w:rsid w:val="00866A40"/>
    <w:rsid w:val="008C3BB6"/>
    <w:rsid w:val="00937937"/>
    <w:rsid w:val="009F4D0D"/>
    <w:rsid w:val="00A07149"/>
    <w:rsid w:val="00A46454"/>
    <w:rsid w:val="00B03AAD"/>
    <w:rsid w:val="00B91264"/>
    <w:rsid w:val="00B94ABF"/>
    <w:rsid w:val="00D84702"/>
    <w:rsid w:val="00D93122"/>
    <w:rsid w:val="00E90BE6"/>
    <w:rsid w:val="00F6710C"/>
    <w:rsid w:val="00FC03C5"/>
    <w:rsid w:val="00FD5BA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FD5BA5"/>
    <w:rPr>
      <w:color w:val="0000FF"/>
      <w:u w:val="single"/>
    </w:rPr>
  </w:style>
  <w:style w:type="paragraph" w:styleId="a5">
    <w:name w:val="Subtitle"/>
    <w:basedOn w:val="a"/>
    <w:link w:val="a6"/>
    <w:qFormat/>
    <w:rsid w:val="00FD5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FD5BA5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pple-converted-space">
    <w:name w:val="apple-converted-space"/>
    <w:rsid w:val="008565CF"/>
  </w:style>
  <w:style w:type="paragraph" w:styleId="a7">
    <w:name w:val="Normal (Web)"/>
    <w:basedOn w:val="a"/>
    <w:unhideWhenUsed/>
    <w:rsid w:val="0074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03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buchivka_schol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DDE0-1E57-4EBE-B972-E967E72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8-02-12T16:46:00Z</cp:lastPrinted>
  <dcterms:created xsi:type="dcterms:W3CDTF">2018-04-26T10:36:00Z</dcterms:created>
  <dcterms:modified xsi:type="dcterms:W3CDTF">2018-04-26T10:36:00Z</dcterms:modified>
</cp:coreProperties>
</file>